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D2" w:rsidRDefault="00986AD2"/>
    <w:p w:rsidR="001E4D06" w:rsidRDefault="001E4D06"/>
    <w:p w:rsidR="001E4D06" w:rsidRDefault="001E4D06">
      <w:r>
        <w:rPr>
          <w:noProof/>
          <w:lang w:eastAsia="hu-HU"/>
        </w:rPr>
        <w:drawing>
          <wp:inline distT="0" distB="0" distL="0" distR="0" wp14:anchorId="3267419D" wp14:editId="3E4CF748">
            <wp:extent cx="5760720" cy="7923814"/>
            <wp:effectExtent l="0" t="0" r="0" b="1270"/>
            <wp:docPr id="3" name="Kép 3" descr="C:\Users\gipszes\Desktop\,,Túlélés,, alapítvány\2012. évi komplett beszámoló\2012. évi Beszámol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pszes\Desktop\,,Túlélés,, alapítvány\2012. évi komplett beszámoló\2012. évi Beszámol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06" w:rsidRDefault="001E4D06"/>
    <w:p w:rsidR="001E4D06" w:rsidRDefault="001E4D06">
      <w:r>
        <w:rPr>
          <w:noProof/>
          <w:lang w:eastAsia="hu-HU"/>
        </w:rPr>
        <w:drawing>
          <wp:inline distT="0" distB="0" distL="0" distR="0" wp14:anchorId="29B7576E" wp14:editId="79A1DB5E">
            <wp:extent cx="5760720" cy="7923814"/>
            <wp:effectExtent l="0" t="0" r="0" b="1270"/>
            <wp:docPr id="4" name="Kép 4" descr="C:\Users\gipszes\Desktop\,,Túlélés,, alapítvány\2012. évi komplett beszámoló\2012. évi Beszámoló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pszes\Desktop\,,Túlélés,, alapítvány\2012. évi komplett beszámoló\2012. évi Beszámoló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06" w:rsidRDefault="001E4D06"/>
    <w:p w:rsidR="001E4D06" w:rsidRDefault="001E4D06">
      <w:r>
        <w:rPr>
          <w:noProof/>
          <w:lang w:eastAsia="hu-HU"/>
        </w:rPr>
        <w:lastRenderedPageBreak/>
        <w:drawing>
          <wp:inline distT="0" distB="0" distL="0" distR="0" wp14:anchorId="51699F22" wp14:editId="5C0AAA1A">
            <wp:extent cx="5760720" cy="7923814"/>
            <wp:effectExtent l="0" t="0" r="0" b="1270"/>
            <wp:docPr id="5" name="Kép 5" descr="C:\Users\gipszes\Desktop\,,Túlélés,, alapítvány\2012. évi komplett beszámoló\2012. évi Beszámoló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pszes\Desktop\,,Túlélés,, alapítvány\2012. évi komplett beszámoló\2012. évi Beszámoló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06" w:rsidRDefault="001E4D06"/>
    <w:p w:rsidR="001E4D06" w:rsidRDefault="001E4D06"/>
    <w:p w:rsidR="001E4D06" w:rsidRDefault="001E4D06">
      <w:r>
        <w:rPr>
          <w:noProof/>
          <w:lang w:eastAsia="hu-HU"/>
        </w:rPr>
        <w:lastRenderedPageBreak/>
        <w:drawing>
          <wp:inline distT="0" distB="0" distL="0" distR="0" wp14:anchorId="202C7D9D" wp14:editId="65DBC587">
            <wp:extent cx="5760720" cy="7923814"/>
            <wp:effectExtent l="0" t="0" r="0" b="1270"/>
            <wp:docPr id="6" name="Kép 6" descr="C:\Users\gipszes\Desktop\,,Túlélés,, alapítvány\2012. évi komplett beszámoló\2012. évi Beszámoló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pszes\Desktop\,,Túlélés,, alapítvány\2012. évi komplett beszámoló\2012. évi Beszámoló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06" w:rsidRDefault="001E4D06"/>
    <w:p w:rsidR="001E4D06" w:rsidRDefault="001E4D06"/>
    <w:p w:rsidR="00E270B5" w:rsidRDefault="00E270B5">
      <w:pPr>
        <w:sectPr w:rsidR="00E270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4D06" w:rsidRDefault="00E270B5"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7923530"/>
            <wp:effectExtent l="4445" t="0" r="0" b="0"/>
            <wp:wrapSquare wrapText="bothSides"/>
            <wp:docPr id="8" name="Kép 8" descr="C:\Users\gipszes\Desktop\,,Túlélés,, alapítvány\2012. évi komplett beszámoló\2012. évi Beszámoló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pszes\Desktop\,,Túlélés,, alapítvány\2012. évi komplett beszámoló\2012. évi Beszámoló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1E4D06" w:rsidSect="00E270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06"/>
    <w:rsid w:val="001E4D06"/>
    <w:rsid w:val="0035396A"/>
    <w:rsid w:val="004E65A0"/>
    <w:rsid w:val="00986AD2"/>
    <w:rsid w:val="00E2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E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E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1473-0DBD-4521-96E8-31205C1A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szes</dc:creator>
  <cp:lastModifiedBy>gipszes</cp:lastModifiedBy>
  <cp:revision>4</cp:revision>
  <dcterms:created xsi:type="dcterms:W3CDTF">2013-05-27T09:44:00Z</dcterms:created>
  <dcterms:modified xsi:type="dcterms:W3CDTF">2013-05-27T10:02:00Z</dcterms:modified>
</cp:coreProperties>
</file>